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43" w:rsidRDefault="007E6743" w:rsidP="00D55B15">
      <w:pPr>
        <w:pStyle w:val="Heading1"/>
      </w:pPr>
      <w:r w:rsidRPr="00CF732B">
        <w:t>Syllabus Template fo</w:t>
      </w:r>
      <w:r w:rsidR="003E5D31" w:rsidRPr="00CF732B">
        <w:t xml:space="preserve">r </w:t>
      </w:r>
      <w:r w:rsidR="000B7411">
        <w:t xml:space="preserve">Fall I (3A) </w:t>
      </w:r>
      <w:r w:rsidR="00522FAC">
        <w:t xml:space="preserve">2017 </w:t>
      </w:r>
      <w:r w:rsidR="0056183A">
        <w:t>T/TH</w:t>
      </w:r>
      <w:r w:rsidR="007A1A09">
        <w:t xml:space="preserve"> Course Schedule</w:t>
      </w:r>
      <w:r w:rsidR="007D5AA2">
        <w:t xml:space="preserve"> (First Half Term)</w:t>
      </w:r>
    </w:p>
    <w:p w:rsidR="00E4599A" w:rsidRPr="00F1198F" w:rsidRDefault="00E4599A" w:rsidP="003445A4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0A0F78" w:rsidTr="00F36D13">
        <w:trPr>
          <w:trHeight w:val="537"/>
          <w:tblHeader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DE6504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bookmarkEnd w:id="0"/>
      <w:tr w:rsidR="007E6743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7E6743" w:rsidRPr="000A0F78" w:rsidRDefault="0056183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Pr="006743DD">
              <w:rPr>
                <w:rFonts w:ascii="Verdana" w:hAnsi="Verdana"/>
                <w:sz w:val="24"/>
                <w:szCs w:val="24"/>
              </w:rPr>
              <w:t xml:space="preserve"> 8/24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56183A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Begins/First Class</w:t>
            </w: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445A4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3445A4" w:rsidRPr="006743DD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at, 8/26</w:t>
            </w:r>
          </w:p>
        </w:tc>
        <w:tc>
          <w:tcPr>
            <w:tcW w:w="3283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7E6743" w:rsidRPr="000A0F78" w:rsidRDefault="00E02C59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Pr="006743DD">
              <w:rPr>
                <w:rFonts w:ascii="Verdana" w:hAnsi="Verdana"/>
                <w:sz w:val="24"/>
                <w:szCs w:val="24"/>
              </w:rPr>
              <w:t xml:space="preserve"> 8/29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7E6743" w:rsidRPr="000A0F78" w:rsidRDefault="00E02C59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Pr="006743DD">
              <w:rPr>
                <w:rFonts w:ascii="Verdana" w:hAnsi="Verdana"/>
                <w:sz w:val="24"/>
                <w:szCs w:val="24"/>
              </w:rPr>
              <w:t xml:space="preserve"> 8/31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02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Pr="006743DD">
              <w:rPr>
                <w:rFonts w:ascii="Verdana" w:hAnsi="Verdana"/>
                <w:sz w:val="24"/>
                <w:szCs w:val="24"/>
              </w:rPr>
              <w:t xml:space="preserve"> 9/5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Pr="006743DD">
              <w:rPr>
                <w:rFonts w:ascii="Verdana" w:hAnsi="Verdana"/>
                <w:sz w:val="24"/>
                <w:szCs w:val="24"/>
              </w:rPr>
              <w:t xml:space="preserve"> 9/7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Pr="006743D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F0205" w:rsidRPr="006743DD">
              <w:rPr>
                <w:rFonts w:ascii="Verdana" w:hAnsi="Verdana"/>
                <w:sz w:val="24"/>
                <w:szCs w:val="24"/>
              </w:rPr>
              <w:t>9/12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Pr="006743DD">
              <w:rPr>
                <w:rFonts w:ascii="Verdana" w:hAnsi="Verdana"/>
                <w:sz w:val="24"/>
                <w:szCs w:val="24"/>
              </w:rPr>
              <w:t xml:space="preserve"> 9/14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Pr="006743DD">
              <w:rPr>
                <w:rFonts w:ascii="Verdana" w:hAnsi="Verdana"/>
                <w:sz w:val="24"/>
                <w:szCs w:val="24"/>
              </w:rPr>
              <w:t xml:space="preserve"> 9/19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withdraw without grade of “WF” being assigned</w:t>
            </w: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Pr="006743DD">
              <w:rPr>
                <w:rFonts w:ascii="Verdana" w:hAnsi="Verdana"/>
                <w:sz w:val="24"/>
                <w:szCs w:val="24"/>
              </w:rPr>
              <w:t xml:space="preserve"> 9/21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Pr="006743DD">
              <w:rPr>
                <w:rFonts w:ascii="Verdana" w:hAnsi="Verdana"/>
                <w:sz w:val="24"/>
                <w:szCs w:val="24"/>
              </w:rPr>
              <w:t xml:space="preserve"> 9/26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02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Pr="006743DD">
              <w:rPr>
                <w:rFonts w:ascii="Verdana" w:hAnsi="Verdana"/>
                <w:sz w:val="24"/>
                <w:szCs w:val="24"/>
              </w:rPr>
              <w:t xml:space="preserve"> 9/28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Pr="006743DD">
              <w:rPr>
                <w:rFonts w:ascii="Verdana" w:hAnsi="Verdana"/>
                <w:sz w:val="24"/>
                <w:szCs w:val="24"/>
              </w:rPr>
              <w:t xml:space="preserve"> 10/3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Pr="006743DD">
              <w:rPr>
                <w:rFonts w:ascii="Verdana" w:hAnsi="Verdana"/>
                <w:sz w:val="24"/>
                <w:szCs w:val="24"/>
              </w:rPr>
              <w:t xml:space="preserve"> 10/5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0615B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20615B" w:rsidRPr="000A0F78" w:rsidRDefault="00467B45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98" w:type="dxa"/>
            <w:shd w:val="clear" w:color="auto" w:fill="auto"/>
          </w:tcPr>
          <w:p w:rsidR="0020615B" w:rsidRPr="006743DD" w:rsidRDefault="00467B4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Pr="006743DD">
              <w:rPr>
                <w:rFonts w:ascii="Verdana" w:hAnsi="Verdana"/>
                <w:sz w:val="24"/>
                <w:szCs w:val="24"/>
              </w:rPr>
              <w:t xml:space="preserve"> 10/10</w:t>
            </w:r>
          </w:p>
        </w:tc>
        <w:tc>
          <w:tcPr>
            <w:tcW w:w="3283" w:type="dxa"/>
            <w:shd w:val="clear" w:color="auto" w:fill="auto"/>
          </w:tcPr>
          <w:p w:rsidR="0020615B" w:rsidRPr="000A0F78" w:rsidRDefault="0020615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20615B" w:rsidRPr="000A0F78" w:rsidRDefault="0020615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20615B" w:rsidRPr="000A0F78" w:rsidRDefault="0020615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467B45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467B45" w:rsidRPr="006743DD">
              <w:rPr>
                <w:rFonts w:ascii="Verdana" w:hAnsi="Verdana"/>
                <w:sz w:val="24"/>
                <w:szCs w:val="24"/>
              </w:rPr>
              <w:t>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467B45" w:rsidRPr="006743DD">
              <w:rPr>
                <w:rFonts w:ascii="Verdana" w:hAnsi="Verdana"/>
                <w:sz w:val="24"/>
                <w:szCs w:val="24"/>
              </w:rPr>
              <w:t xml:space="preserve"> 10/12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Last Class </w:t>
            </w: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599A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E4599A" w:rsidRDefault="00E4599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E4599A" w:rsidRPr="006743DD" w:rsidRDefault="00E4599A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M, 10/16</w:t>
            </w:r>
          </w:p>
        </w:tc>
        <w:tc>
          <w:tcPr>
            <w:tcW w:w="7672" w:type="dxa"/>
            <w:gridSpan w:val="3"/>
            <w:shd w:val="clear" w:color="auto" w:fill="auto"/>
          </w:tcPr>
          <w:p w:rsidR="00E4599A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art of Term Ends </w:t>
            </w:r>
          </w:p>
        </w:tc>
      </w:tr>
      <w:tr w:rsidR="00E4599A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E4599A" w:rsidRPr="000A0F78" w:rsidRDefault="00E4599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E4599A" w:rsidRPr="006743DD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0/17</w:t>
            </w:r>
          </w:p>
        </w:tc>
        <w:tc>
          <w:tcPr>
            <w:tcW w:w="7672" w:type="dxa"/>
            <w:gridSpan w:val="3"/>
            <w:shd w:val="clear" w:color="auto" w:fill="auto"/>
          </w:tcPr>
          <w:p w:rsidR="00E4599A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nal Exam</w:t>
            </w:r>
            <w:r w:rsidR="00BD3D8A">
              <w:rPr>
                <w:rFonts w:ascii="Verdana" w:hAnsi="Verdana"/>
                <w:sz w:val="24"/>
                <w:szCs w:val="24"/>
              </w:rPr>
              <w:t xml:space="preserve"> – Normal Class Meeting Time</w:t>
            </w:r>
            <w:bookmarkStart w:id="1" w:name="_GoBack"/>
            <w:bookmarkEnd w:id="1"/>
          </w:p>
        </w:tc>
      </w:tr>
    </w:tbl>
    <w:p w:rsidR="003445A4" w:rsidRDefault="009E2BC8" w:rsidP="00126CD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For Final Exam times visit:</w:t>
      </w:r>
    </w:p>
    <w:p w:rsidR="00676F9D" w:rsidRPr="000A0F78" w:rsidRDefault="00BD3D8A" w:rsidP="00126CDB">
      <w:pPr>
        <w:rPr>
          <w:rFonts w:ascii="Verdana" w:hAnsi="Verdana"/>
          <w:sz w:val="24"/>
          <w:szCs w:val="24"/>
        </w:rPr>
      </w:pPr>
      <w:hyperlink r:id="rId6" w:history="1">
        <w:r w:rsidR="009E2BC8" w:rsidRPr="0044154D">
          <w:rPr>
            <w:rStyle w:val="Hyperlink"/>
            <w:rFonts w:ascii="Verdana" w:hAnsi="Verdana"/>
            <w:sz w:val="24"/>
            <w:szCs w:val="24"/>
          </w:rPr>
          <w:t>http://www.sc.edu/about/offices_and_divisions/registrar/final_exams/final-exams-fall-2017.php</w:t>
        </w:r>
      </w:hyperlink>
      <w:r w:rsidR="009E2BC8">
        <w:rPr>
          <w:rFonts w:ascii="Verdana" w:hAnsi="Verdana"/>
          <w:sz w:val="24"/>
          <w:szCs w:val="24"/>
        </w:rPr>
        <w:t xml:space="preserve"> </w:t>
      </w:r>
    </w:p>
    <w:sectPr w:rsidR="00676F9D" w:rsidRPr="000A0F78" w:rsidSect="003445A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2F"/>
    <w:rsid w:val="00000416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42AF8"/>
    <w:rsid w:val="001903C5"/>
    <w:rsid w:val="0020615B"/>
    <w:rsid w:val="00207D3E"/>
    <w:rsid w:val="00211107"/>
    <w:rsid w:val="00213B5B"/>
    <w:rsid w:val="002460D2"/>
    <w:rsid w:val="00267A61"/>
    <w:rsid w:val="00271478"/>
    <w:rsid w:val="00271F2D"/>
    <w:rsid w:val="00276277"/>
    <w:rsid w:val="002842E6"/>
    <w:rsid w:val="002A756D"/>
    <w:rsid w:val="002F2069"/>
    <w:rsid w:val="002F3DAC"/>
    <w:rsid w:val="003326D0"/>
    <w:rsid w:val="003445A4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67B45"/>
    <w:rsid w:val="004738B0"/>
    <w:rsid w:val="00491291"/>
    <w:rsid w:val="00493342"/>
    <w:rsid w:val="004949D7"/>
    <w:rsid w:val="004A66F6"/>
    <w:rsid w:val="004E3494"/>
    <w:rsid w:val="00513413"/>
    <w:rsid w:val="00522FAC"/>
    <w:rsid w:val="005400EE"/>
    <w:rsid w:val="005518AB"/>
    <w:rsid w:val="0056183A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D5AA2"/>
    <w:rsid w:val="007E6743"/>
    <w:rsid w:val="007F2436"/>
    <w:rsid w:val="00841307"/>
    <w:rsid w:val="008454E7"/>
    <w:rsid w:val="0086315E"/>
    <w:rsid w:val="0086782B"/>
    <w:rsid w:val="008C60A0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B165D0"/>
    <w:rsid w:val="00B30C97"/>
    <w:rsid w:val="00B44897"/>
    <w:rsid w:val="00B46302"/>
    <w:rsid w:val="00B80E2F"/>
    <w:rsid w:val="00B85FDF"/>
    <w:rsid w:val="00BB097A"/>
    <w:rsid w:val="00BC2A79"/>
    <w:rsid w:val="00BD3D8A"/>
    <w:rsid w:val="00C17DC1"/>
    <w:rsid w:val="00C32B1A"/>
    <w:rsid w:val="00CA3F4D"/>
    <w:rsid w:val="00CB3C3C"/>
    <w:rsid w:val="00CF732B"/>
    <w:rsid w:val="00D410C6"/>
    <w:rsid w:val="00D55B15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D13"/>
    <w:rsid w:val="00F9208B"/>
    <w:rsid w:val="00FA2B63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99CD7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.edu/about/offices_and_divisions/registrar/final_exams/final-exams-fall-2017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B197A-67DF-4B32-ABB5-61C9BA93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VINCENT, COURTNEY</cp:lastModifiedBy>
  <cp:revision>2</cp:revision>
  <cp:lastPrinted>2017-04-05T14:30:00Z</cp:lastPrinted>
  <dcterms:created xsi:type="dcterms:W3CDTF">2017-04-06T19:08:00Z</dcterms:created>
  <dcterms:modified xsi:type="dcterms:W3CDTF">2017-04-06T19:08:00Z</dcterms:modified>
</cp:coreProperties>
</file>